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МНИМОЙ СДЕЛКИ ДОЛЖНИКА НЕДЕЙСТВИТЕЛЬНО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нимая сделка совершается лишь для вида, а притворная прикрывает иную сделку. Доказательствами служат отсутствие расчётов, сохранение владения у должника, взаимозависимость сторон, несоответствие цены и последующее повед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мнимой сделки должника недействительной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